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4053BB" w:rsidRPr="0021270B" w:rsidRDefault="004053BB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caps/>
          <w:sz w:val="40"/>
          <w:szCs w:val="40"/>
        </w:rPr>
        <w:t>trem.i.2023</w:t>
      </w:r>
    </w:p>
    <w:p w:rsidR="000E0539" w:rsidRDefault="000E0539"/>
    <w:tbl>
      <w:tblPr>
        <w:tblStyle w:val="TableGrid"/>
        <w:tblW w:w="15139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3686"/>
        <w:gridCol w:w="1559"/>
        <w:gridCol w:w="5528"/>
        <w:gridCol w:w="1276"/>
        <w:gridCol w:w="992"/>
      </w:tblGrid>
      <w:tr w:rsidR="005E4EA0" w:rsidRPr="00A36EBE" w:rsidTr="0016461E">
        <w:trPr>
          <w:trHeight w:val="754"/>
        </w:trPr>
        <w:tc>
          <w:tcPr>
            <w:tcW w:w="681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r. Rendor</w:t>
            </w:r>
            <w:r w:rsidR="00B45E29" w:rsidRPr="00995A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DF38D5" w:rsidRPr="00995ACC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5528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EE" w:rsidTr="0016461E">
        <w:trPr>
          <w:trHeight w:val="407"/>
        </w:trPr>
        <w:tc>
          <w:tcPr>
            <w:tcW w:w="681" w:type="dxa"/>
          </w:tcPr>
          <w:p w:rsidR="00DC0CEE" w:rsidRDefault="00C53341" w:rsidP="00AA691F">
            <w:r>
              <w:t>1</w:t>
            </w:r>
          </w:p>
        </w:tc>
        <w:tc>
          <w:tcPr>
            <w:tcW w:w="1417" w:type="dxa"/>
          </w:tcPr>
          <w:p w:rsidR="00DC0CEE" w:rsidRDefault="00F16B75" w:rsidP="00AA691F">
            <w:r>
              <w:t>04.01.2023</w:t>
            </w:r>
          </w:p>
        </w:tc>
        <w:tc>
          <w:tcPr>
            <w:tcW w:w="3686" w:type="dxa"/>
          </w:tcPr>
          <w:p w:rsidR="00DC0CEE" w:rsidRDefault="00F16B75" w:rsidP="00AA691F">
            <w:proofErr w:type="spellStart"/>
            <w:r>
              <w:t>K</w:t>
            </w:r>
            <w:r w:rsidR="007F3DF9">
              <w:t>ë</w:t>
            </w:r>
            <w:r>
              <w:t>rkes</w:t>
            </w:r>
            <w:r w:rsidR="007F3DF9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akte</w:t>
            </w:r>
            <w:proofErr w:type="spellEnd"/>
          </w:p>
        </w:tc>
        <w:tc>
          <w:tcPr>
            <w:tcW w:w="1559" w:type="dxa"/>
          </w:tcPr>
          <w:p w:rsidR="00DC0CEE" w:rsidRDefault="00F16B75" w:rsidP="00726AAA">
            <w:r>
              <w:t>04.01.2023</w:t>
            </w:r>
          </w:p>
        </w:tc>
        <w:tc>
          <w:tcPr>
            <w:tcW w:w="5528" w:type="dxa"/>
          </w:tcPr>
          <w:p w:rsidR="00DC0CEE" w:rsidRDefault="00F16B75" w:rsidP="00AA691F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03 </w:t>
            </w:r>
            <w:proofErr w:type="spellStart"/>
            <w:r>
              <w:t>prot</w:t>
            </w:r>
            <w:proofErr w:type="spellEnd"/>
            <w:r>
              <w:t xml:space="preserve"> dt.04.01.2023</w:t>
            </w:r>
          </w:p>
        </w:tc>
        <w:tc>
          <w:tcPr>
            <w:tcW w:w="1276" w:type="dxa"/>
          </w:tcPr>
          <w:p w:rsidR="00DC0CEE" w:rsidRDefault="00F16B75" w:rsidP="00AA691F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0CEE" w:rsidRDefault="00F16B75" w:rsidP="000D3EF6">
            <w:proofErr w:type="spellStart"/>
            <w:r>
              <w:t>N</w:t>
            </w:r>
            <w:r w:rsidR="000D3EF6">
              <w:t>u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C53341" w:rsidP="00481C31">
            <w:r>
              <w:t>2</w:t>
            </w:r>
          </w:p>
        </w:tc>
        <w:tc>
          <w:tcPr>
            <w:tcW w:w="1417" w:type="dxa"/>
          </w:tcPr>
          <w:p w:rsidR="00481C31" w:rsidRDefault="000D3EF6" w:rsidP="00481C31">
            <w:r>
              <w:t>05.01.2023</w:t>
            </w:r>
          </w:p>
        </w:tc>
        <w:tc>
          <w:tcPr>
            <w:tcW w:w="3686" w:type="dxa"/>
          </w:tcPr>
          <w:p w:rsidR="00481C31" w:rsidRPr="008438D6" w:rsidRDefault="000D3EF6" w:rsidP="00481C31">
            <w:pPr>
              <w:rPr>
                <w:lang w:val="it-IT"/>
              </w:rPr>
            </w:pPr>
            <w:r>
              <w:rPr>
                <w:lang w:val="it-IT"/>
              </w:rPr>
              <w:t>K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kes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 informacion</w:t>
            </w:r>
          </w:p>
        </w:tc>
        <w:tc>
          <w:tcPr>
            <w:tcW w:w="1559" w:type="dxa"/>
          </w:tcPr>
          <w:p w:rsidR="00481C31" w:rsidRDefault="000D3EF6" w:rsidP="00481C31">
            <w:r>
              <w:t>05.01.2023</w:t>
            </w:r>
          </w:p>
        </w:tc>
        <w:tc>
          <w:tcPr>
            <w:tcW w:w="5528" w:type="dxa"/>
          </w:tcPr>
          <w:p w:rsidR="00481C31" w:rsidRDefault="000D3EF6" w:rsidP="00481C31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10 </w:t>
            </w:r>
            <w:proofErr w:type="spellStart"/>
            <w:r>
              <w:t>prot</w:t>
            </w:r>
            <w:proofErr w:type="spellEnd"/>
            <w:r>
              <w:t xml:space="preserve"> dt.05.01.2023</w:t>
            </w:r>
          </w:p>
        </w:tc>
        <w:tc>
          <w:tcPr>
            <w:tcW w:w="1276" w:type="dxa"/>
          </w:tcPr>
          <w:p w:rsidR="00481C31" w:rsidRDefault="000D3EF6" w:rsidP="00481C31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481C31" w:rsidRDefault="000D3EF6" w:rsidP="00481C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C53341" w:rsidP="00481C31">
            <w:r>
              <w:t>3</w:t>
            </w:r>
          </w:p>
        </w:tc>
        <w:tc>
          <w:tcPr>
            <w:tcW w:w="1417" w:type="dxa"/>
          </w:tcPr>
          <w:p w:rsidR="00481C31" w:rsidRDefault="003A3310" w:rsidP="00481C31">
            <w:r>
              <w:t>10.01.2023</w:t>
            </w:r>
          </w:p>
        </w:tc>
        <w:tc>
          <w:tcPr>
            <w:tcW w:w="3686" w:type="dxa"/>
          </w:tcPr>
          <w:p w:rsidR="00481C31" w:rsidRPr="008438D6" w:rsidRDefault="003A3310" w:rsidP="00481C31">
            <w:pPr>
              <w:rPr>
                <w:lang w:val="it-IT"/>
              </w:rPr>
            </w:pPr>
            <w:r>
              <w:rPr>
                <w:lang w:val="it-IT"/>
              </w:rPr>
              <w:t>K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kes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 akte</w:t>
            </w:r>
          </w:p>
        </w:tc>
        <w:tc>
          <w:tcPr>
            <w:tcW w:w="1559" w:type="dxa"/>
          </w:tcPr>
          <w:p w:rsidR="00481C31" w:rsidRDefault="003A3310" w:rsidP="00481C31">
            <w:r>
              <w:t>13.01.2023</w:t>
            </w:r>
          </w:p>
        </w:tc>
        <w:tc>
          <w:tcPr>
            <w:tcW w:w="5528" w:type="dxa"/>
          </w:tcPr>
          <w:p w:rsidR="00FF15AC" w:rsidRDefault="003A3310" w:rsidP="00481C31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55 </w:t>
            </w:r>
            <w:proofErr w:type="spellStart"/>
            <w:r>
              <w:t>prot</w:t>
            </w:r>
            <w:proofErr w:type="spellEnd"/>
            <w:r>
              <w:t xml:space="preserve"> dt.13.01.2023</w:t>
            </w:r>
          </w:p>
        </w:tc>
        <w:tc>
          <w:tcPr>
            <w:tcW w:w="1276" w:type="dxa"/>
          </w:tcPr>
          <w:p w:rsidR="00481C31" w:rsidRDefault="00DC13EC" w:rsidP="00481C31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481C31" w:rsidRDefault="00DC13EC" w:rsidP="00481C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C53341" w:rsidP="00481C31">
            <w:r>
              <w:t>4</w:t>
            </w:r>
          </w:p>
        </w:tc>
        <w:tc>
          <w:tcPr>
            <w:tcW w:w="1417" w:type="dxa"/>
          </w:tcPr>
          <w:p w:rsidR="00481C31" w:rsidRDefault="003A3310" w:rsidP="00481C31">
            <w:r>
              <w:t>10.01.2023</w:t>
            </w:r>
          </w:p>
        </w:tc>
        <w:tc>
          <w:tcPr>
            <w:tcW w:w="3686" w:type="dxa"/>
          </w:tcPr>
          <w:p w:rsidR="00481C31" w:rsidRPr="008438D6" w:rsidRDefault="003A3310" w:rsidP="00C63092">
            <w:pPr>
              <w:rPr>
                <w:lang w:val="it-IT"/>
              </w:rPr>
            </w:pPr>
            <w:r>
              <w:rPr>
                <w:lang w:val="it-IT"/>
              </w:rPr>
              <w:t>K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kes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 afishim shpallje</w:t>
            </w:r>
          </w:p>
        </w:tc>
        <w:tc>
          <w:tcPr>
            <w:tcW w:w="1559" w:type="dxa"/>
          </w:tcPr>
          <w:p w:rsidR="00481C31" w:rsidRDefault="00DC13EC" w:rsidP="00481C31">
            <w:r>
              <w:t>13.01.2023</w:t>
            </w:r>
          </w:p>
        </w:tc>
        <w:tc>
          <w:tcPr>
            <w:tcW w:w="5528" w:type="dxa"/>
          </w:tcPr>
          <w:p w:rsidR="00481C31" w:rsidRDefault="00DC13EC" w:rsidP="00481C31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56 </w:t>
            </w:r>
            <w:proofErr w:type="spellStart"/>
            <w:r>
              <w:t>prot</w:t>
            </w:r>
            <w:proofErr w:type="spellEnd"/>
            <w:r>
              <w:t xml:space="preserve"> dt.13.01.2023</w:t>
            </w:r>
          </w:p>
        </w:tc>
        <w:tc>
          <w:tcPr>
            <w:tcW w:w="1276" w:type="dxa"/>
          </w:tcPr>
          <w:p w:rsidR="00481C31" w:rsidRDefault="00DC13EC" w:rsidP="00481C31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481C31" w:rsidRDefault="00DC13EC" w:rsidP="00481C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DC13EC" w:rsidTr="0016461E">
        <w:trPr>
          <w:trHeight w:val="407"/>
        </w:trPr>
        <w:tc>
          <w:tcPr>
            <w:tcW w:w="681" w:type="dxa"/>
          </w:tcPr>
          <w:p w:rsidR="00DC13EC" w:rsidRDefault="00C53341" w:rsidP="00DC13EC">
            <w:r>
              <w:t>5</w:t>
            </w:r>
          </w:p>
        </w:tc>
        <w:tc>
          <w:tcPr>
            <w:tcW w:w="1417" w:type="dxa"/>
          </w:tcPr>
          <w:p w:rsidR="00DC13EC" w:rsidRDefault="00DC13EC" w:rsidP="00DC13EC">
            <w:r>
              <w:t>10.01.2023</w:t>
            </w:r>
          </w:p>
        </w:tc>
        <w:tc>
          <w:tcPr>
            <w:tcW w:w="3686" w:type="dxa"/>
          </w:tcPr>
          <w:p w:rsidR="00DC13EC" w:rsidRPr="008438D6" w:rsidRDefault="00DC13EC" w:rsidP="00DC13EC">
            <w:pPr>
              <w:rPr>
                <w:lang w:val="it-IT"/>
              </w:rPr>
            </w:pPr>
            <w:r>
              <w:rPr>
                <w:lang w:val="it-IT"/>
              </w:rPr>
              <w:t>K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kes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 afishim shpallje</w:t>
            </w:r>
          </w:p>
        </w:tc>
        <w:tc>
          <w:tcPr>
            <w:tcW w:w="1559" w:type="dxa"/>
          </w:tcPr>
          <w:p w:rsidR="00DC13EC" w:rsidRDefault="00DC13EC" w:rsidP="00DC13EC">
            <w:r>
              <w:t>13.01.2023</w:t>
            </w:r>
          </w:p>
        </w:tc>
        <w:tc>
          <w:tcPr>
            <w:tcW w:w="5528" w:type="dxa"/>
          </w:tcPr>
          <w:p w:rsidR="00DC13EC" w:rsidRDefault="00DC13EC" w:rsidP="00DC13EC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57 </w:t>
            </w:r>
            <w:proofErr w:type="spellStart"/>
            <w:r>
              <w:t>prot</w:t>
            </w:r>
            <w:proofErr w:type="spellEnd"/>
            <w:r>
              <w:t xml:space="preserve"> dt.13.01.2023</w:t>
            </w:r>
          </w:p>
        </w:tc>
        <w:tc>
          <w:tcPr>
            <w:tcW w:w="1276" w:type="dxa"/>
          </w:tcPr>
          <w:p w:rsidR="00DC13EC" w:rsidRDefault="00DC13EC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13EC" w:rsidRDefault="00DC13EC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E13E6A" w:rsidTr="0016461E">
        <w:trPr>
          <w:trHeight w:val="407"/>
        </w:trPr>
        <w:tc>
          <w:tcPr>
            <w:tcW w:w="681" w:type="dxa"/>
          </w:tcPr>
          <w:p w:rsidR="00E13E6A" w:rsidRDefault="00C53341" w:rsidP="00DC13EC">
            <w:r>
              <w:t>6</w:t>
            </w:r>
          </w:p>
        </w:tc>
        <w:tc>
          <w:tcPr>
            <w:tcW w:w="1417" w:type="dxa"/>
          </w:tcPr>
          <w:p w:rsidR="00E13E6A" w:rsidRDefault="00E13E6A" w:rsidP="00DC13EC">
            <w:r>
              <w:t>18.01.2023</w:t>
            </w:r>
          </w:p>
        </w:tc>
        <w:tc>
          <w:tcPr>
            <w:tcW w:w="3686" w:type="dxa"/>
          </w:tcPr>
          <w:p w:rsidR="00E13E6A" w:rsidRDefault="00E13E6A" w:rsidP="00DC13EC">
            <w:pPr>
              <w:rPr>
                <w:lang w:val="it-IT"/>
              </w:rPr>
            </w:pPr>
            <w:r>
              <w:rPr>
                <w:lang w:val="it-IT"/>
              </w:rPr>
              <w:t>K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kes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</w:t>
            </w:r>
            <w:r w:rsidR="007F3DF9">
              <w:rPr>
                <w:lang w:val="it-IT"/>
              </w:rPr>
              <w:t>ë</w:t>
            </w:r>
            <w:r>
              <w:rPr>
                <w:lang w:val="it-IT"/>
              </w:rPr>
              <w:t>r akte</w:t>
            </w:r>
          </w:p>
        </w:tc>
        <w:tc>
          <w:tcPr>
            <w:tcW w:w="1559" w:type="dxa"/>
          </w:tcPr>
          <w:p w:rsidR="00E13E6A" w:rsidRDefault="00E13E6A" w:rsidP="00DC13EC">
            <w:r>
              <w:t>06.02.2023</w:t>
            </w:r>
          </w:p>
        </w:tc>
        <w:tc>
          <w:tcPr>
            <w:tcW w:w="5528" w:type="dxa"/>
          </w:tcPr>
          <w:p w:rsidR="00E13E6A" w:rsidRDefault="00E13E6A" w:rsidP="00DC13EC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149 </w:t>
            </w:r>
            <w:proofErr w:type="spellStart"/>
            <w:r>
              <w:t>prot</w:t>
            </w:r>
            <w:proofErr w:type="spellEnd"/>
            <w:r>
              <w:t xml:space="preserve"> dt.06.02.2023</w:t>
            </w:r>
          </w:p>
        </w:tc>
        <w:tc>
          <w:tcPr>
            <w:tcW w:w="1276" w:type="dxa"/>
          </w:tcPr>
          <w:p w:rsidR="00E13E6A" w:rsidRDefault="00E13E6A" w:rsidP="00DC13EC"/>
        </w:tc>
        <w:tc>
          <w:tcPr>
            <w:tcW w:w="992" w:type="dxa"/>
          </w:tcPr>
          <w:p w:rsidR="00E13E6A" w:rsidRDefault="00E13E6A" w:rsidP="00DC13EC"/>
        </w:tc>
      </w:tr>
      <w:tr w:rsidR="00DC13EC" w:rsidTr="0016461E">
        <w:trPr>
          <w:trHeight w:val="407"/>
        </w:trPr>
        <w:tc>
          <w:tcPr>
            <w:tcW w:w="681" w:type="dxa"/>
          </w:tcPr>
          <w:p w:rsidR="00DC13EC" w:rsidRDefault="00C53341" w:rsidP="00DC13EC">
            <w:r>
              <w:t>7</w:t>
            </w:r>
          </w:p>
        </w:tc>
        <w:tc>
          <w:tcPr>
            <w:tcW w:w="1417" w:type="dxa"/>
          </w:tcPr>
          <w:p w:rsidR="00DC13EC" w:rsidRDefault="00D36779" w:rsidP="00DC13EC">
            <w:r>
              <w:t>24.01.2023</w:t>
            </w:r>
          </w:p>
        </w:tc>
        <w:tc>
          <w:tcPr>
            <w:tcW w:w="3686" w:type="dxa"/>
          </w:tcPr>
          <w:p w:rsidR="00DC13EC" w:rsidRDefault="00D36779" w:rsidP="00DC13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</w:t>
            </w:r>
            <w:r w:rsidR="007F3DF9">
              <w:rPr>
                <w:rFonts w:ascii="Calibri" w:hAnsi="Calibri" w:cs="Calibri"/>
                <w:color w:val="000000"/>
              </w:rPr>
              <w:t>ë</w:t>
            </w:r>
            <w:r>
              <w:rPr>
                <w:rFonts w:ascii="Calibri" w:hAnsi="Calibri" w:cs="Calibri"/>
                <w:color w:val="000000"/>
              </w:rPr>
              <w:t>rkes</w:t>
            </w:r>
            <w:r w:rsidR="007F3DF9">
              <w:rPr>
                <w:rFonts w:ascii="Calibri" w:hAnsi="Calibri" w:cs="Calibri"/>
                <w:color w:val="000000"/>
              </w:rPr>
              <w:t>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</w:t>
            </w:r>
            <w:r w:rsidR="007F3DF9">
              <w:rPr>
                <w:rFonts w:ascii="Calibri" w:hAnsi="Calibri" w:cs="Calibri"/>
                <w:color w:val="000000"/>
              </w:rPr>
              <w:t>ë</w:t>
            </w:r>
            <w:r>
              <w:rPr>
                <w:rFonts w:ascii="Calibri" w:hAnsi="Calibri" w:cs="Calibri"/>
                <w:color w:val="000000"/>
              </w:rPr>
              <w:t>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te</w:t>
            </w:r>
            <w:proofErr w:type="spellEnd"/>
          </w:p>
        </w:tc>
        <w:tc>
          <w:tcPr>
            <w:tcW w:w="1559" w:type="dxa"/>
          </w:tcPr>
          <w:p w:rsidR="00DC13EC" w:rsidRDefault="00D36779" w:rsidP="00DC13EC">
            <w:r>
              <w:t>25.01.2023</w:t>
            </w:r>
          </w:p>
        </w:tc>
        <w:tc>
          <w:tcPr>
            <w:tcW w:w="5528" w:type="dxa"/>
          </w:tcPr>
          <w:p w:rsidR="00DC13EC" w:rsidRDefault="00D36779" w:rsidP="00DC13EC"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94 </w:t>
            </w:r>
            <w:proofErr w:type="spellStart"/>
            <w:r>
              <w:t>prot</w:t>
            </w:r>
            <w:proofErr w:type="spellEnd"/>
            <w:r>
              <w:t xml:space="preserve"> dt.25.01.2023</w:t>
            </w:r>
          </w:p>
        </w:tc>
        <w:tc>
          <w:tcPr>
            <w:tcW w:w="1276" w:type="dxa"/>
          </w:tcPr>
          <w:p w:rsidR="00DC13EC" w:rsidRDefault="00D36779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13EC" w:rsidRDefault="00D36779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DC13EC" w:rsidTr="0016461E">
        <w:trPr>
          <w:trHeight w:val="407"/>
        </w:trPr>
        <w:tc>
          <w:tcPr>
            <w:tcW w:w="681" w:type="dxa"/>
          </w:tcPr>
          <w:p w:rsidR="00DC13EC" w:rsidRDefault="00C53341" w:rsidP="00DC13EC">
            <w:r>
              <w:t>8</w:t>
            </w:r>
          </w:p>
        </w:tc>
        <w:tc>
          <w:tcPr>
            <w:tcW w:w="1417" w:type="dxa"/>
          </w:tcPr>
          <w:p w:rsidR="00DC13EC" w:rsidRDefault="008013EC" w:rsidP="00DC13EC">
            <w:r>
              <w:t>17.01.2023</w:t>
            </w:r>
          </w:p>
        </w:tc>
        <w:tc>
          <w:tcPr>
            <w:tcW w:w="3686" w:type="dxa"/>
          </w:tcPr>
          <w:p w:rsidR="00DC13EC" w:rsidRPr="008438D6" w:rsidRDefault="008013EC" w:rsidP="00DC13EC">
            <w:pPr>
              <w:pStyle w:val="xmsonormal"/>
              <w:spacing w:before="0" w:beforeAutospacing="0" w:after="160" w:afterAutospacing="0" w:line="235" w:lineRule="atLeast"/>
              <w:jc w:val="both"/>
              <w:rPr>
                <w:rFonts w:ascii="Calibri" w:hAnsi="Calibri" w:cs="Calibri"/>
                <w:color w:val="000000"/>
                <w:lang w:val="sq-AL"/>
              </w:rPr>
            </w:pPr>
            <w:r>
              <w:rPr>
                <w:rFonts w:ascii="Calibri" w:hAnsi="Calibri" w:cs="Calibri"/>
                <w:color w:val="000000"/>
                <w:lang w:val="sq-AL"/>
              </w:rPr>
              <w:t>K</w:t>
            </w:r>
            <w:r w:rsidR="007F3DF9">
              <w:rPr>
                <w:rFonts w:ascii="Calibri" w:hAnsi="Calibri" w:cs="Calibri"/>
                <w:color w:val="000000"/>
                <w:lang w:val="sq-AL"/>
              </w:rPr>
              <w:t>ë</w:t>
            </w:r>
            <w:r>
              <w:rPr>
                <w:rFonts w:ascii="Calibri" w:hAnsi="Calibri" w:cs="Calibri"/>
                <w:color w:val="000000"/>
                <w:lang w:val="sq-AL"/>
              </w:rPr>
              <w:t>rkes</w:t>
            </w:r>
            <w:r w:rsidR="007F3DF9">
              <w:rPr>
                <w:rFonts w:ascii="Calibri" w:hAnsi="Calibri" w:cs="Calibri"/>
                <w:color w:val="000000"/>
                <w:lang w:val="sq-AL"/>
              </w:rPr>
              <w:t>ë</w:t>
            </w:r>
            <w:r>
              <w:rPr>
                <w:rFonts w:ascii="Calibri" w:hAnsi="Calibri" w:cs="Calibri"/>
                <w:color w:val="000000"/>
                <w:lang w:val="sq-AL"/>
              </w:rPr>
              <w:t xml:space="preserve"> p</w:t>
            </w:r>
            <w:r w:rsidR="007F3DF9">
              <w:rPr>
                <w:rFonts w:ascii="Calibri" w:hAnsi="Calibri" w:cs="Calibri"/>
                <w:color w:val="000000"/>
                <w:lang w:val="sq-AL"/>
              </w:rPr>
              <w:t>ë</w:t>
            </w:r>
            <w:r>
              <w:rPr>
                <w:rFonts w:ascii="Calibri" w:hAnsi="Calibri" w:cs="Calibri"/>
                <w:color w:val="000000"/>
                <w:lang w:val="sq-AL"/>
              </w:rPr>
              <w:t>r shpallje</w:t>
            </w:r>
          </w:p>
        </w:tc>
        <w:tc>
          <w:tcPr>
            <w:tcW w:w="1559" w:type="dxa"/>
          </w:tcPr>
          <w:p w:rsidR="00DC13EC" w:rsidRDefault="008013EC" w:rsidP="00DC13EC">
            <w:r>
              <w:t>26.01.2023</w:t>
            </w:r>
          </w:p>
        </w:tc>
        <w:tc>
          <w:tcPr>
            <w:tcW w:w="5528" w:type="dxa"/>
          </w:tcPr>
          <w:p w:rsidR="00DC13EC" w:rsidRDefault="008013EC" w:rsidP="00DC13EC">
            <w:pPr>
              <w:pStyle w:val="xmsonormal"/>
              <w:spacing w:before="0" w:beforeAutospacing="0" w:after="160" w:afterAutospacing="0" w:line="235" w:lineRule="atLeast"/>
              <w:jc w:val="both"/>
            </w:pPr>
            <w:proofErr w:type="spellStart"/>
            <w:r>
              <w:t>Kthi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F3DF9">
              <w:t>ë</w:t>
            </w:r>
            <w:r>
              <w:t>rgjigje</w:t>
            </w:r>
            <w:proofErr w:type="spellEnd"/>
            <w:r>
              <w:t xml:space="preserve"> me </w:t>
            </w:r>
            <w:proofErr w:type="spellStart"/>
            <w:r>
              <w:t>shkres</w:t>
            </w:r>
            <w:r w:rsidR="007F3DF9">
              <w:t>ë</w:t>
            </w:r>
            <w:r>
              <w:t>n</w:t>
            </w:r>
            <w:proofErr w:type="spellEnd"/>
            <w:r>
              <w:t xml:space="preserve"> me nr.109 </w:t>
            </w:r>
            <w:proofErr w:type="spellStart"/>
            <w:r>
              <w:t>prot</w:t>
            </w:r>
            <w:proofErr w:type="spellEnd"/>
            <w:r>
              <w:t xml:space="preserve"> dt.26.01.2023</w:t>
            </w:r>
          </w:p>
        </w:tc>
        <w:tc>
          <w:tcPr>
            <w:tcW w:w="1276" w:type="dxa"/>
          </w:tcPr>
          <w:p w:rsidR="00DC13EC" w:rsidRDefault="008013EC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13EC" w:rsidRDefault="008013EC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DC13EC" w:rsidTr="0016461E">
        <w:trPr>
          <w:trHeight w:val="407"/>
        </w:trPr>
        <w:tc>
          <w:tcPr>
            <w:tcW w:w="681" w:type="dxa"/>
          </w:tcPr>
          <w:p w:rsidR="00DC13EC" w:rsidRDefault="00C53341" w:rsidP="00DC13EC">
            <w:r>
              <w:t>9</w:t>
            </w:r>
          </w:p>
        </w:tc>
        <w:tc>
          <w:tcPr>
            <w:tcW w:w="1417" w:type="dxa"/>
          </w:tcPr>
          <w:p w:rsidR="00DC13EC" w:rsidRDefault="00DF6CD5" w:rsidP="00DC13EC">
            <w:r>
              <w:t>26.01.2023</w:t>
            </w:r>
          </w:p>
        </w:tc>
        <w:tc>
          <w:tcPr>
            <w:tcW w:w="3686" w:type="dxa"/>
          </w:tcPr>
          <w:p w:rsidR="00DC13EC" w:rsidRDefault="00DF6CD5" w:rsidP="00DC13E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</w:t>
            </w:r>
          </w:p>
        </w:tc>
        <w:tc>
          <w:tcPr>
            <w:tcW w:w="1559" w:type="dxa"/>
          </w:tcPr>
          <w:p w:rsidR="00DC13EC" w:rsidRDefault="00DF6CD5" w:rsidP="00DC13EC">
            <w:r>
              <w:t>26.01.2023</w:t>
            </w:r>
          </w:p>
        </w:tc>
        <w:tc>
          <w:tcPr>
            <w:tcW w:w="5528" w:type="dxa"/>
          </w:tcPr>
          <w:p w:rsidR="00DC13EC" w:rsidRPr="008438D6" w:rsidRDefault="00DF6CD5" w:rsidP="00DC13E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6.01.2023</w:t>
            </w:r>
          </w:p>
        </w:tc>
        <w:tc>
          <w:tcPr>
            <w:tcW w:w="1276" w:type="dxa"/>
          </w:tcPr>
          <w:p w:rsidR="00DC13EC" w:rsidRDefault="00790DDF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13EC" w:rsidRDefault="00790DDF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C23E68" w:rsidTr="0016461E">
        <w:trPr>
          <w:trHeight w:val="407"/>
        </w:trPr>
        <w:tc>
          <w:tcPr>
            <w:tcW w:w="681" w:type="dxa"/>
          </w:tcPr>
          <w:p w:rsidR="00C23E68" w:rsidRDefault="00C53341" w:rsidP="00DC13EC">
            <w:r>
              <w:t>10</w:t>
            </w:r>
          </w:p>
        </w:tc>
        <w:tc>
          <w:tcPr>
            <w:tcW w:w="1417" w:type="dxa"/>
          </w:tcPr>
          <w:p w:rsidR="00C23E68" w:rsidRDefault="00C23E68" w:rsidP="00DC13EC">
            <w:r>
              <w:t>20.01.2023</w:t>
            </w:r>
          </w:p>
        </w:tc>
        <w:tc>
          <w:tcPr>
            <w:tcW w:w="3686" w:type="dxa"/>
          </w:tcPr>
          <w:p w:rsidR="00C23E68" w:rsidRDefault="00C23E68" w:rsidP="00DC13E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kte</w:t>
            </w:r>
          </w:p>
        </w:tc>
        <w:tc>
          <w:tcPr>
            <w:tcW w:w="1559" w:type="dxa"/>
          </w:tcPr>
          <w:p w:rsidR="00C23E68" w:rsidRDefault="00C23E68" w:rsidP="00DC13EC">
            <w:r>
              <w:t>06.02.2023</w:t>
            </w:r>
          </w:p>
        </w:tc>
        <w:tc>
          <w:tcPr>
            <w:tcW w:w="5528" w:type="dxa"/>
          </w:tcPr>
          <w:p w:rsidR="00C23E68" w:rsidRDefault="00C23E68" w:rsidP="00DC13E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5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6.02.2023</w:t>
            </w:r>
          </w:p>
        </w:tc>
        <w:tc>
          <w:tcPr>
            <w:tcW w:w="1276" w:type="dxa"/>
          </w:tcPr>
          <w:p w:rsidR="00C23E68" w:rsidRDefault="00C23E68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C23E68" w:rsidRDefault="00C23E68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  <w:bookmarkStart w:id="0" w:name="_GoBack"/>
        <w:bookmarkEnd w:id="0"/>
      </w:tr>
      <w:tr w:rsidR="00DC13EC" w:rsidTr="0016461E">
        <w:trPr>
          <w:trHeight w:val="407"/>
        </w:trPr>
        <w:tc>
          <w:tcPr>
            <w:tcW w:w="681" w:type="dxa"/>
          </w:tcPr>
          <w:p w:rsidR="00DC13EC" w:rsidRDefault="00C53341" w:rsidP="00DC13EC">
            <w:r>
              <w:t>11</w:t>
            </w:r>
          </w:p>
        </w:tc>
        <w:tc>
          <w:tcPr>
            <w:tcW w:w="1417" w:type="dxa"/>
          </w:tcPr>
          <w:p w:rsidR="00DC13EC" w:rsidRDefault="009126A9" w:rsidP="00DC13EC">
            <w:r>
              <w:t>23</w:t>
            </w:r>
            <w:r w:rsidR="00790DDF">
              <w:t>.01.2023</w:t>
            </w:r>
          </w:p>
        </w:tc>
        <w:tc>
          <w:tcPr>
            <w:tcW w:w="3686" w:type="dxa"/>
          </w:tcPr>
          <w:p w:rsidR="00DC13EC" w:rsidRDefault="00790DDF" w:rsidP="00DC13E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informacion</w:t>
            </w:r>
          </w:p>
        </w:tc>
        <w:tc>
          <w:tcPr>
            <w:tcW w:w="1559" w:type="dxa"/>
          </w:tcPr>
          <w:p w:rsidR="00DC13EC" w:rsidRDefault="00790DDF" w:rsidP="00DC13EC">
            <w:r>
              <w:t>02.02.2023</w:t>
            </w:r>
          </w:p>
        </w:tc>
        <w:tc>
          <w:tcPr>
            <w:tcW w:w="5528" w:type="dxa"/>
          </w:tcPr>
          <w:p w:rsidR="00DC13EC" w:rsidRPr="008438D6" w:rsidRDefault="00790DDF" w:rsidP="009126A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9126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2.02.2023</w:t>
            </w:r>
          </w:p>
        </w:tc>
        <w:tc>
          <w:tcPr>
            <w:tcW w:w="1276" w:type="dxa"/>
          </w:tcPr>
          <w:p w:rsidR="00DC13EC" w:rsidRDefault="00790DDF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DC13EC" w:rsidRDefault="00790DDF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C9187A" w:rsidTr="0016461E">
        <w:trPr>
          <w:trHeight w:val="407"/>
        </w:trPr>
        <w:tc>
          <w:tcPr>
            <w:tcW w:w="681" w:type="dxa"/>
          </w:tcPr>
          <w:p w:rsidR="00C9187A" w:rsidRDefault="00C53341" w:rsidP="00DC13EC">
            <w:r>
              <w:lastRenderedPageBreak/>
              <w:t>12</w:t>
            </w:r>
          </w:p>
        </w:tc>
        <w:tc>
          <w:tcPr>
            <w:tcW w:w="1417" w:type="dxa"/>
          </w:tcPr>
          <w:p w:rsidR="00C9187A" w:rsidRDefault="00C9187A" w:rsidP="00DC13EC">
            <w:r>
              <w:t>23.01.2023</w:t>
            </w:r>
          </w:p>
        </w:tc>
        <w:tc>
          <w:tcPr>
            <w:tcW w:w="3686" w:type="dxa"/>
          </w:tcPr>
          <w:p w:rsidR="00C9187A" w:rsidRDefault="00C9187A" w:rsidP="00DC13E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kte</w:t>
            </w:r>
          </w:p>
        </w:tc>
        <w:tc>
          <w:tcPr>
            <w:tcW w:w="1559" w:type="dxa"/>
          </w:tcPr>
          <w:p w:rsidR="00C9187A" w:rsidRDefault="00C9187A" w:rsidP="00DC13EC">
            <w:r>
              <w:t>06.02.2023</w:t>
            </w:r>
          </w:p>
        </w:tc>
        <w:tc>
          <w:tcPr>
            <w:tcW w:w="5528" w:type="dxa"/>
          </w:tcPr>
          <w:p w:rsidR="00C9187A" w:rsidRDefault="00C9187A" w:rsidP="009126A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5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6.02.2023</w:t>
            </w:r>
          </w:p>
        </w:tc>
        <w:tc>
          <w:tcPr>
            <w:tcW w:w="1276" w:type="dxa"/>
          </w:tcPr>
          <w:p w:rsidR="00C9187A" w:rsidRDefault="00C9187A" w:rsidP="00DC13EC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C9187A" w:rsidRDefault="00C9187A" w:rsidP="00DC13E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9126A9" w:rsidTr="0016461E">
        <w:trPr>
          <w:trHeight w:val="407"/>
        </w:trPr>
        <w:tc>
          <w:tcPr>
            <w:tcW w:w="681" w:type="dxa"/>
          </w:tcPr>
          <w:p w:rsidR="009126A9" w:rsidRDefault="00C53341" w:rsidP="009126A9">
            <w:r>
              <w:t>13</w:t>
            </w:r>
          </w:p>
        </w:tc>
        <w:tc>
          <w:tcPr>
            <w:tcW w:w="1417" w:type="dxa"/>
          </w:tcPr>
          <w:p w:rsidR="009126A9" w:rsidRDefault="009126A9" w:rsidP="009126A9">
            <w:r>
              <w:t>24.01.2023</w:t>
            </w:r>
          </w:p>
        </w:tc>
        <w:tc>
          <w:tcPr>
            <w:tcW w:w="3686" w:type="dxa"/>
          </w:tcPr>
          <w:p w:rsidR="009126A9" w:rsidRDefault="009126A9" w:rsidP="009126A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informacion</w:t>
            </w:r>
          </w:p>
        </w:tc>
        <w:tc>
          <w:tcPr>
            <w:tcW w:w="1559" w:type="dxa"/>
          </w:tcPr>
          <w:p w:rsidR="009126A9" w:rsidRDefault="009126A9" w:rsidP="009126A9">
            <w:r>
              <w:t>02.02.2023</w:t>
            </w:r>
          </w:p>
        </w:tc>
        <w:tc>
          <w:tcPr>
            <w:tcW w:w="5528" w:type="dxa"/>
          </w:tcPr>
          <w:p w:rsidR="009126A9" w:rsidRPr="008438D6" w:rsidRDefault="009126A9" w:rsidP="009126A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2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2.02.2023</w:t>
            </w:r>
          </w:p>
        </w:tc>
        <w:tc>
          <w:tcPr>
            <w:tcW w:w="1276" w:type="dxa"/>
          </w:tcPr>
          <w:p w:rsidR="009126A9" w:rsidRDefault="009126A9" w:rsidP="009126A9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9126A9" w:rsidRDefault="009126A9" w:rsidP="009126A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04120C" w:rsidTr="0016461E">
        <w:trPr>
          <w:trHeight w:val="407"/>
        </w:trPr>
        <w:tc>
          <w:tcPr>
            <w:tcW w:w="681" w:type="dxa"/>
          </w:tcPr>
          <w:p w:rsidR="0004120C" w:rsidRDefault="00C53341" w:rsidP="009126A9">
            <w:r>
              <w:t>14</w:t>
            </w:r>
          </w:p>
        </w:tc>
        <w:tc>
          <w:tcPr>
            <w:tcW w:w="1417" w:type="dxa"/>
          </w:tcPr>
          <w:p w:rsidR="0004120C" w:rsidRDefault="0004120C" w:rsidP="009126A9">
            <w:r>
              <w:t>27.01.2023</w:t>
            </w:r>
          </w:p>
        </w:tc>
        <w:tc>
          <w:tcPr>
            <w:tcW w:w="3686" w:type="dxa"/>
          </w:tcPr>
          <w:p w:rsidR="0004120C" w:rsidRDefault="0004120C" w:rsidP="009126A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kte</w:t>
            </w:r>
          </w:p>
        </w:tc>
        <w:tc>
          <w:tcPr>
            <w:tcW w:w="1559" w:type="dxa"/>
          </w:tcPr>
          <w:p w:rsidR="0004120C" w:rsidRDefault="0004120C" w:rsidP="009126A9">
            <w:r>
              <w:t>09.02.2023</w:t>
            </w:r>
          </w:p>
        </w:tc>
        <w:tc>
          <w:tcPr>
            <w:tcW w:w="5528" w:type="dxa"/>
          </w:tcPr>
          <w:p w:rsidR="0004120C" w:rsidRDefault="0004120C" w:rsidP="009126A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7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9.02.2023</w:t>
            </w:r>
          </w:p>
        </w:tc>
        <w:tc>
          <w:tcPr>
            <w:tcW w:w="1276" w:type="dxa"/>
          </w:tcPr>
          <w:p w:rsidR="0004120C" w:rsidRDefault="0004120C" w:rsidP="009126A9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04120C" w:rsidRDefault="0004120C" w:rsidP="009126A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9126A9" w:rsidTr="0016461E">
        <w:trPr>
          <w:trHeight w:val="407"/>
        </w:trPr>
        <w:tc>
          <w:tcPr>
            <w:tcW w:w="681" w:type="dxa"/>
          </w:tcPr>
          <w:p w:rsidR="009126A9" w:rsidRDefault="00C53341" w:rsidP="009126A9">
            <w:r>
              <w:t>15</w:t>
            </w:r>
          </w:p>
        </w:tc>
        <w:tc>
          <w:tcPr>
            <w:tcW w:w="1417" w:type="dxa"/>
          </w:tcPr>
          <w:p w:rsidR="009126A9" w:rsidRDefault="009126A9" w:rsidP="009126A9">
            <w:r>
              <w:t>01.02.2023</w:t>
            </w:r>
          </w:p>
        </w:tc>
        <w:tc>
          <w:tcPr>
            <w:tcW w:w="3686" w:type="dxa"/>
          </w:tcPr>
          <w:p w:rsidR="009126A9" w:rsidRDefault="009126A9" w:rsidP="009126A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7F3DF9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kte</w:t>
            </w:r>
          </w:p>
        </w:tc>
        <w:tc>
          <w:tcPr>
            <w:tcW w:w="1559" w:type="dxa"/>
          </w:tcPr>
          <w:p w:rsidR="009126A9" w:rsidRDefault="009126A9" w:rsidP="009126A9">
            <w:r>
              <w:t>02.02.2023</w:t>
            </w:r>
          </w:p>
        </w:tc>
        <w:tc>
          <w:tcPr>
            <w:tcW w:w="5528" w:type="dxa"/>
          </w:tcPr>
          <w:p w:rsidR="009126A9" w:rsidRPr="008438D6" w:rsidRDefault="009126A9" w:rsidP="009126A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7F3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3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2.02.2023</w:t>
            </w:r>
          </w:p>
        </w:tc>
        <w:tc>
          <w:tcPr>
            <w:tcW w:w="1276" w:type="dxa"/>
          </w:tcPr>
          <w:p w:rsidR="009126A9" w:rsidRDefault="009126A9" w:rsidP="009126A9">
            <w:r>
              <w:t xml:space="preserve">E </w:t>
            </w:r>
            <w:proofErr w:type="spellStart"/>
            <w:r>
              <w:t>plot</w:t>
            </w:r>
            <w:r w:rsidR="007F3DF9">
              <w:t>ë</w:t>
            </w:r>
            <w:proofErr w:type="spellEnd"/>
          </w:p>
        </w:tc>
        <w:tc>
          <w:tcPr>
            <w:tcW w:w="992" w:type="dxa"/>
          </w:tcPr>
          <w:p w:rsidR="009126A9" w:rsidRDefault="009126A9" w:rsidP="009126A9">
            <w:proofErr w:type="spellStart"/>
            <w:r>
              <w:t>Nuk</w:t>
            </w:r>
            <w:proofErr w:type="spellEnd"/>
            <w:r>
              <w:t xml:space="preserve"> ka</w:t>
            </w:r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A24109" w:rsidP="00A24109">
            <w:r>
              <w:t>16</w:t>
            </w:r>
          </w:p>
        </w:tc>
        <w:tc>
          <w:tcPr>
            <w:tcW w:w="1417" w:type="dxa"/>
          </w:tcPr>
          <w:p w:rsidR="00A24109" w:rsidRDefault="00A24109" w:rsidP="00A24109">
            <w:r>
              <w:t>01.02.2023</w:t>
            </w:r>
          </w:p>
        </w:tc>
        <w:tc>
          <w:tcPr>
            <w:tcW w:w="3686" w:type="dxa"/>
          </w:tcPr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</w:pPr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  <w:t>Pershendetje!</w:t>
            </w:r>
          </w:p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</w:pPr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  <w:t>Ne Gjykaten e Rrethit Gjyqesor Kurbin me date 30.08.2022 eshte regjistruar ceshtja civile me objekt zgjidhje martese te Kostandin Marina me Marjana Marina.</w:t>
            </w:r>
          </w:p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</w:pPr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  <w:lang w:val="it-IT"/>
              </w:rPr>
              <w:t>Me cilesine e perfaqesuesit ligjor te paditesit Kostandin Marina, kerkoj informacion ne lidhje me seancen e gjyqesore te radhes.</w:t>
            </w:r>
          </w:p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</w:pPr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 xml:space="preserve">Me </w:t>
            </w:r>
            <w:proofErr w:type="spellStart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>respekt</w:t>
            </w:r>
            <w:proofErr w:type="spellEnd"/>
          </w:p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</w:pPr>
            <w:proofErr w:type="spellStart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>Avokat</w:t>
            </w:r>
            <w:proofErr w:type="spellEnd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>Ndue</w:t>
            </w:r>
            <w:proofErr w:type="spellEnd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>Gjoni</w:t>
            </w:r>
            <w:proofErr w:type="spellEnd"/>
            <w:r w:rsidRPr="0043334F">
              <w:rPr>
                <w:rFonts w:ascii="Helvetica" w:eastAsia="Times New Roman" w:hAnsi="Helvetica" w:cs="Helvetica"/>
                <w:color w:val="242424"/>
                <w:sz w:val="20"/>
                <w:szCs w:val="20"/>
              </w:rPr>
              <w:t>.  </w:t>
            </w:r>
          </w:p>
          <w:p w:rsidR="00A24109" w:rsidRPr="0043334F" w:rsidRDefault="00A24109" w:rsidP="00A24109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242424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4109" w:rsidRDefault="00A24109" w:rsidP="00A24109">
            <w:r>
              <w:t>01.02.2023</w:t>
            </w:r>
          </w:p>
        </w:tc>
        <w:tc>
          <w:tcPr>
            <w:tcW w:w="5528" w:type="dxa"/>
          </w:tcPr>
          <w:p w:rsidR="00A24109" w:rsidRPr="00223E4F" w:rsidRDefault="00A24109" w:rsidP="00A24109">
            <w:pPr>
              <w:rPr>
                <w:lang w:val="it-IT"/>
              </w:rPr>
            </w:pPr>
            <w:r w:rsidRPr="00223E4F">
              <w:rPr>
                <w:lang w:val="it-IT"/>
              </w:rPr>
              <w:t xml:space="preserve">U kthye pergjigje </w:t>
            </w:r>
          </w:p>
          <w:p w:rsidR="00A24109" w:rsidRDefault="00A24109" w:rsidP="00A24109">
            <w:pPr>
              <w:rPr>
                <w:lang w:val="it-IT"/>
              </w:rPr>
            </w:pPr>
            <w:r w:rsidRPr="002C3BDF">
              <w:rPr>
                <w:lang w:val="it-IT"/>
              </w:rPr>
              <w:t>Përshkrimi i Veprimit Emri Data e fillimit Data e Planifikuar e Mbarimit Data Aktuale e Mbarimi</w:t>
            </w:r>
          </w:p>
          <w:p w:rsidR="00A24109" w:rsidRPr="002C3BDF" w:rsidRDefault="00A24109" w:rsidP="00A24109">
            <w:pPr>
              <w:rPr>
                <w:lang w:val="it-IT"/>
              </w:rPr>
            </w:pPr>
            <w:proofErr w:type="spellStart"/>
            <w:r>
              <w:t>Gjyq</w:t>
            </w:r>
            <w:proofErr w:type="spellEnd"/>
            <w:r>
              <w:t xml:space="preserve"> ALDA SADIKU 27/02/2023 27/02/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S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17</w:t>
            </w:r>
          </w:p>
        </w:tc>
        <w:tc>
          <w:tcPr>
            <w:tcW w:w="1417" w:type="dxa"/>
          </w:tcPr>
          <w:p w:rsidR="00A24109" w:rsidRDefault="00A24109" w:rsidP="00A24109">
            <w:r>
              <w:t>02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18</w:t>
            </w:r>
          </w:p>
        </w:tc>
        <w:tc>
          <w:tcPr>
            <w:tcW w:w="1417" w:type="dxa"/>
          </w:tcPr>
          <w:p w:rsidR="00A24109" w:rsidRDefault="00A24109" w:rsidP="00A24109">
            <w:r>
              <w:t>02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19</w:t>
            </w:r>
          </w:p>
        </w:tc>
        <w:tc>
          <w:tcPr>
            <w:tcW w:w="1417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4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3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0</w:t>
            </w:r>
          </w:p>
        </w:tc>
        <w:tc>
          <w:tcPr>
            <w:tcW w:w="1417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4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3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1</w:t>
            </w:r>
          </w:p>
        </w:tc>
        <w:tc>
          <w:tcPr>
            <w:tcW w:w="1417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4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3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2</w:t>
            </w:r>
          </w:p>
        </w:tc>
        <w:tc>
          <w:tcPr>
            <w:tcW w:w="1417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3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4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3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3</w:t>
            </w:r>
          </w:p>
        </w:tc>
        <w:tc>
          <w:tcPr>
            <w:tcW w:w="1417" w:type="dxa"/>
          </w:tcPr>
          <w:p w:rsidR="00A24109" w:rsidRDefault="00A24109" w:rsidP="00A24109">
            <w:r>
              <w:t>06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4</w:t>
            </w:r>
          </w:p>
        </w:tc>
        <w:tc>
          <w:tcPr>
            <w:tcW w:w="1417" w:type="dxa"/>
          </w:tcPr>
          <w:p w:rsidR="00A24109" w:rsidRDefault="00A24109" w:rsidP="00A24109">
            <w:r>
              <w:t>06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6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5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5</w:t>
            </w:r>
          </w:p>
        </w:tc>
        <w:tc>
          <w:tcPr>
            <w:tcW w:w="1417" w:type="dxa"/>
          </w:tcPr>
          <w:p w:rsidR="00A24109" w:rsidRDefault="00A24109" w:rsidP="00A24109">
            <w:r>
              <w:t>06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9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lastRenderedPageBreak/>
              <w:t>26</w:t>
            </w:r>
          </w:p>
        </w:tc>
        <w:tc>
          <w:tcPr>
            <w:tcW w:w="1417" w:type="dxa"/>
          </w:tcPr>
          <w:p w:rsidR="00A24109" w:rsidRDefault="00A24109" w:rsidP="00A24109">
            <w:r>
              <w:t>06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7</w:t>
            </w:r>
          </w:p>
        </w:tc>
        <w:tc>
          <w:tcPr>
            <w:tcW w:w="1417" w:type="dxa"/>
          </w:tcPr>
          <w:p w:rsidR="00A24109" w:rsidRDefault="00A24109" w:rsidP="00A24109">
            <w:r>
              <w:t>09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8</w:t>
            </w:r>
          </w:p>
        </w:tc>
        <w:tc>
          <w:tcPr>
            <w:tcW w:w="1417" w:type="dxa"/>
          </w:tcPr>
          <w:p w:rsidR="00A24109" w:rsidRDefault="00A24109" w:rsidP="00A24109">
            <w:r>
              <w:t>09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8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29</w:t>
            </w:r>
          </w:p>
        </w:tc>
        <w:tc>
          <w:tcPr>
            <w:tcW w:w="1417" w:type="dxa"/>
          </w:tcPr>
          <w:p w:rsidR="00A24109" w:rsidRDefault="00A24109" w:rsidP="00A24109">
            <w:r>
              <w:t>09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9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7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9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0</w:t>
            </w:r>
          </w:p>
        </w:tc>
        <w:tc>
          <w:tcPr>
            <w:tcW w:w="1417" w:type="dxa"/>
          </w:tcPr>
          <w:p w:rsidR="00A24109" w:rsidRDefault="00A24109" w:rsidP="00A24109">
            <w:r>
              <w:t>12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8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r>
              <w:t xml:space="preserve">728 </w:t>
            </w:r>
            <w:proofErr w:type="spellStart"/>
            <w:r>
              <w:t>lek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1</w:t>
            </w:r>
          </w:p>
        </w:tc>
        <w:tc>
          <w:tcPr>
            <w:tcW w:w="1417" w:type="dxa"/>
          </w:tcPr>
          <w:p w:rsidR="00A24109" w:rsidRDefault="00A24109" w:rsidP="00A24109">
            <w:r>
              <w:t>14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4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8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4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2</w:t>
            </w:r>
          </w:p>
        </w:tc>
        <w:tc>
          <w:tcPr>
            <w:tcW w:w="1417" w:type="dxa"/>
          </w:tcPr>
          <w:p w:rsidR="00A24109" w:rsidRDefault="00A24109" w:rsidP="00A24109">
            <w:r>
              <w:t>14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5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8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5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3</w:t>
            </w:r>
          </w:p>
        </w:tc>
        <w:tc>
          <w:tcPr>
            <w:tcW w:w="1417" w:type="dxa"/>
          </w:tcPr>
          <w:p w:rsidR="00A24109" w:rsidRDefault="00A24109" w:rsidP="00A24109">
            <w:r>
              <w:t>16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19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4</w:t>
            </w:r>
          </w:p>
        </w:tc>
        <w:tc>
          <w:tcPr>
            <w:tcW w:w="1417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0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5</w:t>
            </w:r>
          </w:p>
        </w:tc>
        <w:tc>
          <w:tcPr>
            <w:tcW w:w="1417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kte</w:t>
            </w:r>
          </w:p>
        </w:tc>
        <w:tc>
          <w:tcPr>
            <w:tcW w:w="1559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6</w:t>
            </w:r>
          </w:p>
        </w:tc>
        <w:tc>
          <w:tcPr>
            <w:tcW w:w="1417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kte</w:t>
            </w:r>
          </w:p>
        </w:tc>
        <w:tc>
          <w:tcPr>
            <w:tcW w:w="1559" w:type="dxa"/>
          </w:tcPr>
          <w:p w:rsidR="00A24109" w:rsidRDefault="00A24109" w:rsidP="00A24109">
            <w:r>
              <w:t>17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0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7</w:t>
            </w:r>
          </w:p>
        </w:tc>
        <w:tc>
          <w:tcPr>
            <w:tcW w:w="1417" w:type="dxa"/>
          </w:tcPr>
          <w:p w:rsidR="00A24109" w:rsidRDefault="00A24109" w:rsidP="00A24109">
            <w:r>
              <w:t>20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kt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3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8</w:t>
            </w:r>
          </w:p>
        </w:tc>
        <w:tc>
          <w:tcPr>
            <w:tcW w:w="1417" w:type="dxa"/>
          </w:tcPr>
          <w:p w:rsidR="00A24109" w:rsidRDefault="00A24109" w:rsidP="00A24109">
            <w:r>
              <w:t>23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4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3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4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39</w:t>
            </w:r>
          </w:p>
        </w:tc>
        <w:tc>
          <w:tcPr>
            <w:tcW w:w="1417" w:type="dxa"/>
          </w:tcPr>
          <w:p w:rsidR="00A24109" w:rsidRDefault="00A24109" w:rsidP="00A24109">
            <w:r>
              <w:t>24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4.02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9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0</w:t>
            </w:r>
          </w:p>
        </w:tc>
        <w:tc>
          <w:tcPr>
            <w:tcW w:w="1417" w:type="dxa"/>
          </w:tcPr>
          <w:p w:rsidR="00A24109" w:rsidRDefault="00A24109" w:rsidP="00A24109">
            <w:r>
              <w:t>24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8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5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8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1</w:t>
            </w:r>
          </w:p>
        </w:tc>
        <w:tc>
          <w:tcPr>
            <w:tcW w:w="1417" w:type="dxa"/>
          </w:tcPr>
          <w:p w:rsidR="00A24109" w:rsidRDefault="00A24109" w:rsidP="00A24109">
            <w:r>
              <w:t>27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7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4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7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2</w:t>
            </w:r>
          </w:p>
        </w:tc>
        <w:tc>
          <w:tcPr>
            <w:tcW w:w="1417" w:type="dxa"/>
          </w:tcPr>
          <w:p w:rsidR="00A24109" w:rsidRDefault="00A24109" w:rsidP="00A24109">
            <w:r>
              <w:t>27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8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5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8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3</w:t>
            </w:r>
          </w:p>
        </w:tc>
        <w:tc>
          <w:tcPr>
            <w:tcW w:w="1417" w:type="dxa"/>
          </w:tcPr>
          <w:p w:rsidR="00A24109" w:rsidRDefault="00A24109" w:rsidP="00A24109">
            <w:r>
              <w:t>28.02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8.02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5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8.02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lastRenderedPageBreak/>
              <w:t>44</w:t>
            </w:r>
          </w:p>
        </w:tc>
        <w:tc>
          <w:tcPr>
            <w:tcW w:w="1417" w:type="dxa"/>
          </w:tcPr>
          <w:p w:rsidR="00A24109" w:rsidRDefault="00A24109" w:rsidP="00A24109">
            <w:r>
              <w:t>0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7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29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5</w:t>
            </w:r>
          </w:p>
        </w:tc>
        <w:tc>
          <w:tcPr>
            <w:tcW w:w="1417" w:type="dxa"/>
          </w:tcPr>
          <w:p w:rsidR="00A24109" w:rsidRDefault="00A24109" w:rsidP="00A24109">
            <w:r>
              <w:t>06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6</w:t>
            </w:r>
          </w:p>
        </w:tc>
        <w:tc>
          <w:tcPr>
            <w:tcW w:w="1417" w:type="dxa"/>
          </w:tcPr>
          <w:p w:rsidR="00A24109" w:rsidRDefault="00A24109" w:rsidP="00A24109">
            <w:r>
              <w:t>06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7</w:t>
            </w:r>
          </w:p>
        </w:tc>
        <w:tc>
          <w:tcPr>
            <w:tcW w:w="1417" w:type="dxa"/>
          </w:tcPr>
          <w:p w:rsidR="00A24109" w:rsidRDefault="00A24109" w:rsidP="00A24109">
            <w:r>
              <w:t>06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8</w:t>
            </w:r>
          </w:p>
        </w:tc>
        <w:tc>
          <w:tcPr>
            <w:tcW w:w="1417" w:type="dxa"/>
          </w:tcPr>
          <w:p w:rsidR="00A24109" w:rsidRDefault="00A24109" w:rsidP="00A24109">
            <w:r>
              <w:t>06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49</w:t>
            </w:r>
          </w:p>
        </w:tc>
        <w:tc>
          <w:tcPr>
            <w:tcW w:w="1417" w:type="dxa"/>
          </w:tcPr>
          <w:p w:rsidR="00A24109" w:rsidRDefault="00A24109" w:rsidP="00A24109">
            <w:r>
              <w:t>07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4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0</w:t>
            </w:r>
          </w:p>
        </w:tc>
        <w:tc>
          <w:tcPr>
            <w:tcW w:w="1417" w:type="dxa"/>
          </w:tcPr>
          <w:p w:rsidR="00A24109" w:rsidRDefault="00A24109" w:rsidP="00A24109">
            <w:r>
              <w:t>09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9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1</w:t>
            </w:r>
          </w:p>
        </w:tc>
        <w:tc>
          <w:tcPr>
            <w:tcW w:w="1417" w:type="dxa"/>
          </w:tcPr>
          <w:p w:rsidR="00A24109" w:rsidRDefault="00A24109" w:rsidP="00A24109">
            <w:r>
              <w:t>09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9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0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2</w:t>
            </w:r>
          </w:p>
        </w:tc>
        <w:tc>
          <w:tcPr>
            <w:tcW w:w="1417" w:type="dxa"/>
          </w:tcPr>
          <w:p w:rsidR="00A24109" w:rsidRDefault="00A24109" w:rsidP="00A24109">
            <w:r>
              <w:t>10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0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1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0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3</w:t>
            </w:r>
          </w:p>
        </w:tc>
        <w:tc>
          <w:tcPr>
            <w:tcW w:w="1417" w:type="dxa"/>
          </w:tcPr>
          <w:p w:rsidR="00A24109" w:rsidRDefault="00A24109" w:rsidP="00A24109">
            <w:r>
              <w:t>1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4</w:t>
            </w:r>
          </w:p>
        </w:tc>
        <w:tc>
          <w:tcPr>
            <w:tcW w:w="1417" w:type="dxa"/>
          </w:tcPr>
          <w:p w:rsidR="00A24109" w:rsidRDefault="00A24109" w:rsidP="00A24109">
            <w:r>
              <w:t>1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5</w:t>
            </w:r>
          </w:p>
        </w:tc>
        <w:tc>
          <w:tcPr>
            <w:tcW w:w="1417" w:type="dxa"/>
          </w:tcPr>
          <w:p w:rsidR="00A24109" w:rsidRDefault="00A24109" w:rsidP="00A24109">
            <w:r>
              <w:t>15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5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2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6</w:t>
            </w:r>
          </w:p>
        </w:tc>
        <w:tc>
          <w:tcPr>
            <w:tcW w:w="1417" w:type="dxa"/>
          </w:tcPr>
          <w:p w:rsidR="00A24109" w:rsidRDefault="00A24109" w:rsidP="00A24109">
            <w:r>
              <w:t>15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5528" w:type="dxa"/>
          </w:tcPr>
          <w:p w:rsidR="00A24109" w:rsidRPr="008438D6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3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6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7</w:t>
            </w:r>
          </w:p>
        </w:tc>
        <w:tc>
          <w:tcPr>
            <w:tcW w:w="1417" w:type="dxa"/>
          </w:tcPr>
          <w:p w:rsidR="00A24109" w:rsidRDefault="00A24109" w:rsidP="00A24109">
            <w:r>
              <w:t>16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7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4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8</w:t>
            </w:r>
          </w:p>
        </w:tc>
        <w:tc>
          <w:tcPr>
            <w:tcW w:w="1417" w:type="dxa"/>
          </w:tcPr>
          <w:p w:rsidR="00A24109" w:rsidRDefault="00A24109" w:rsidP="00A24109">
            <w:r>
              <w:t>17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7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4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59</w:t>
            </w:r>
          </w:p>
        </w:tc>
        <w:tc>
          <w:tcPr>
            <w:tcW w:w="1417" w:type="dxa"/>
          </w:tcPr>
          <w:p w:rsidR="00A24109" w:rsidRDefault="00A24109" w:rsidP="00A24109">
            <w:r>
              <w:t>17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17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7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0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7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1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7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lastRenderedPageBreak/>
              <w:t>62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7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3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7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4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7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5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6</w:t>
            </w:r>
          </w:p>
        </w:tc>
        <w:tc>
          <w:tcPr>
            <w:tcW w:w="1417" w:type="dxa"/>
          </w:tcPr>
          <w:p w:rsidR="00A24109" w:rsidRDefault="00A24109" w:rsidP="00A24109">
            <w:r>
              <w:t>2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7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8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69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0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1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2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3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4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8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5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9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6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9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3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7</w:t>
            </w:r>
          </w:p>
        </w:tc>
        <w:tc>
          <w:tcPr>
            <w:tcW w:w="1417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3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39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4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8</w:t>
            </w:r>
          </w:p>
        </w:tc>
        <w:tc>
          <w:tcPr>
            <w:tcW w:w="1417" w:type="dxa"/>
          </w:tcPr>
          <w:p w:rsidR="00A24109" w:rsidRDefault="00A24109" w:rsidP="00A24109">
            <w:r>
              <w:t>24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0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79</w:t>
            </w:r>
          </w:p>
        </w:tc>
        <w:tc>
          <w:tcPr>
            <w:tcW w:w="1417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0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lastRenderedPageBreak/>
              <w:t>80</w:t>
            </w:r>
          </w:p>
        </w:tc>
        <w:tc>
          <w:tcPr>
            <w:tcW w:w="1417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1</w:t>
            </w:r>
          </w:p>
        </w:tc>
        <w:tc>
          <w:tcPr>
            <w:tcW w:w="1417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29.03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0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3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2</w:t>
            </w:r>
          </w:p>
        </w:tc>
        <w:tc>
          <w:tcPr>
            <w:tcW w:w="1417" w:type="dxa"/>
          </w:tcPr>
          <w:p w:rsidR="00A24109" w:rsidRDefault="00A24109" w:rsidP="00A24109">
            <w:r>
              <w:t>3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3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3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3</w:t>
            </w:r>
          </w:p>
        </w:tc>
        <w:tc>
          <w:tcPr>
            <w:tcW w:w="1417" w:type="dxa"/>
          </w:tcPr>
          <w:p w:rsidR="00A24109" w:rsidRDefault="00A24109" w:rsidP="00A24109">
            <w:r>
              <w:t>31.03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4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3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4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4</w:t>
            </w:r>
          </w:p>
        </w:tc>
        <w:tc>
          <w:tcPr>
            <w:tcW w:w="1417" w:type="dxa"/>
          </w:tcPr>
          <w:p w:rsidR="00A24109" w:rsidRDefault="00A24109" w:rsidP="00A24109">
            <w:r>
              <w:t>03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4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3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4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5</w:t>
            </w:r>
          </w:p>
        </w:tc>
        <w:tc>
          <w:tcPr>
            <w:tcW w:w="1417" w:type="dxa"/>
          </w:tcPr>
          <w:p w:rsidR="00A24109" w:rsidRDefault="00A24109" w:rsidP="00A24109">
            <w:r>
              <w:t>03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6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4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6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6</w:t>
            </w:r>
          </w:p>
        </w:tc>
        <w:tc>
          <w:tcPr>
            <w:tcW w:w="1417" w:type="dxa"/>
          </w:tcPr>
          <w:p w:rsidR="00A24109" w:rsidRDefault="00A24109" w:rsidP="00A24109">
            <w:r>
              <w:t>03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6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4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6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7</w:t>
            </w:r>
          </w:p>
        </w:tc>
        <w:tc>
          <w:tcPr>
            <w:tcW w:w="1417" w:type="dxa"/>
          </w:tcPr>
          <w:p w:rsidR="00A24109" w:rsidRDefault="00A24109" w:rsidP="00A24109">
            <w:r>
              <w:t>04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8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9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8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8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06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4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6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89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shpallje</w:t>
            </w:r>
          </w:p>
        </w:tc>
        <w:tc>
          <w:tcPr>
            <w:tcW w:w="1559" w:type="dxa"/>
          </w:tcPr>
          <w:p w:rsidR="00A24109" w:rsidRDefault="00A24109" w:rsidP="00A24109">
            <w:r>
              <w:t>07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5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0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07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5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1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07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5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2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07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5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3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07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5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07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4</w:t>
            </w:r>
          </w:p>
        </w:tc>
        <w:tc>
          <w:tcPr>
            <w:tcW w:w="1417" w:type="dxa"/>
          </w:tcPr>
          <w:p w:rsidR="00A24109" w:rsidRDefault="00A24109" w:rsidP="00A24109">
            <w:r>
              <w:t>05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2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7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2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5</w:t>
            </w:r>
          </w:p>
        </w:tc>
        <w:tc>
          <w:tcPr>
            <w:tcW w:w="1417" w:type="dxa"/>
          </w:tcPr>
          <w:p w:rsidR="00A24109" w:rsidRDefault="00A24109" w:rsidP="00A24109">
            <w:r>
              <w:t>12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2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7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2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B76640" w:rsidP="00A24109">
            <w:r>
              <w:t>96</w:t>
            </w:r>
          </w:p>
        </w:tc>
        <w:tc>
          <w:tcPr>
            <w:tcW w:w="1417" w:type="dxa"/>
          </w:tcPr>
          <w:p w:rsidR="00A24109" w:rsidRDefault="00A24109" w:rsidP="00A24109">
            <w:r>
              <w:t>11.04.2023</w:t>
            </w:r>
          </w:p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</w:t>
            </w:r>
          </w:p>
        </w:tc>
        <w:tc>
          <w:tcPr>
            <w:tcW w:w="1559" w:type="dxa"/>
          </w:tcPr>
          <w:p w:rsidR="00A24109" w:rsidRDefault="00A24109" w:rsidP="00A24109">
            <w:r>
              <w:t>14.04.2023</w:t>
            </w:r>
          </w:p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48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14.04.2023</w:t>
            </w:r>
          </w:p>
        </w:tc>
        <w:tc>
          <w:tcPr>
            <w:tcW w:w="1276" w:type="dxa"/>
          </w:tcPr>
          <w:p w:rsidR="00A24109" w:rsidRDefault="00A24109" w:rsidP="00A2410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A24109" w:rsidRDefault="00A24109" w:rsidP="00A2410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A24109" w:rsidP="00A24109"/>
        </w:tc>
        <w:tc>
          <w:tcPr>
            <w:tcW w:w="1417" w:type="dxa"/>
          </w:tcPr>
          <w:p w:rsidR="00A24109" w:rsidRDefault="00A24109" w:rsidP="00A24109"/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:rsidR="00A24109" w:rsidRDefault="00A24109" w:rsidP="00A24109"/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109" w:rsidRDefault="00A24109" w:rsidP="00A24109"/>
        </w:tc>
        <w:tc>
          <w:tcPr>
            <w:tcW w:w="992" w:type="dxa"/>
          </w:tcPr>
          <w:p w:rsidR="00A24109" w:rsidRDefault="00A24109" w:rsidP="00A24109"/>
        </w:tc>
      </w:tr>
      <w:tr w:rsidR="00A24109" w:rsidTr="0016461E">
        <w:trPr>
          <w:trHeight w:val="407"/>
        </w:trPr>
        <w:tc>
          <w:tcPr>
            <w:tcW w:w="681" w:type="dxa"/>
          </w:tcPr>
          <w:p w:rsidR="00A24109" w:rsidRDefault="00A24109" w:rsidP="00A24109"/>
        </w:tc>
        <w:tc>
          <w:tcPr>
            <w:tcW w:w="1417" w:type="dxa"/>
          </w:tcPr>
          <w:p w:rsidR="00A24109" w:rsidRDefault="00A24109" w:rsidP="00A24109"/>
        </w:tc>
        <w:tc>
          <w:tcPr>
            <w:tcW w:w="3686" w:type="dxa"/>
          </w:tcPr>
          <w:p w:rsidR="00A24109" w:rsidRDefault="00A24109" w:rsidP="00A2410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</w:p>
        </w:tc>
        <w:tc>
          <w:tcPr>
            <w:tcW w:w="1559" w:type="dxa"/>
          </w:tcPr>
          <w:p w:rsidR="00A24109" w:rsidRDefault="00A24109" w:rsidP="00A24109"/>
        </w:tc>
        <w:tc>
          <w:tcPr>
            <w:tcW w:w="5528" w:type="dxa"/>
          </w:tcPr>
          <w:p w:rsidR="00A24109" w:rsidRDefault="00A24109" w:rsidP="00A2410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109" w:rsidRDefault="00A24109" w:rsidP="00A24109"/>
        </w:tc>
        <w:tc>
          <w:tcPr>
            <w:tcW w:w="992" w:type="dxa"/>
          </w:tcPr>
          <w:p w:rsidR="00A24109" w:rsidRDefault="00A24109" w:rsidP="00A24109"/>
        </w:tc>
      </w:tr>
    </w:tbl>
    <w:p w:rsidR="00B45E29" w:rsidRDefault="00B45E29"/>
    <w:sectPr w:rsidR="00B45E29" w:rsidSect="008438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63" w:rsidRDefault="00EF7D63" w:rsidP="00C417B2">
      <w:pPr>
        <w:spacing w:after="0" w:line="240" w:lineRule="auto"/>
      </w:pPr>
      <w:r>
        <w:separator/>
      </w:r>
    </w:p>
  </w:endnote>
  <w:endnote w:type="continuationSeparator" w:id="0">
    <w:p w:rsidR="00EF7D63" w:rsidRDefault="00EF7D6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63" w:rsidRDefault="00EF7D63" w:rsidP="00C417B2">
      <w:pPr>
        <w:spacing w:after="0" w:line="240" w:lineRule="auto"/>
      </w:pPr>
      <w:r>
        <w:separator/>
      </w:r>
    </w:p>
  </w:footnote>
  <w:footnote w:type="continuationSeparator" w:id="0">
    <w:p w:rsidR="00EF7D63" w:rsidRDefault="00EF7D63" w:rsidP="00C417B2">
      <w:pPr>
        <w:spacing w:after="0" w:line="240" w:lineRule="auto"/>
      </w:pPr>
      <w:r>
        <w:continuationSeparator/>
      </w:r>
    </w:p>
  </w:footnote>
  <w:footnote w:id="1">
    <w:p w:rsidR="007F3DF9" w:rsidRPr="00DF38D5" w:rsidRDefault="007F3DF9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7F3DF9" w:rsidRPr="00DF38D5" w:rsidRDefault="007F3DF9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7F3DF9" w:rsidRPr="00DF38D5" w:rsidRDefault="007F3DF9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7F3DF9" w:rsidRPr="00DF38D5" w:rsidRDefault="007F3DF9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7F3DF9" w:rsidRPr="00DF38D5" w:rsidRDefault="007F3DF9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7F3DF9" w:rsidRPr="008438D6" w:rsidRDefault="007F3DF9">
      <w:pPr>
        <w:pStyle w:val="FootnoteText"/>
        <w:rPr>
          <w:rFonts w:ascii="Times New Roman" w:hAnsi="Times New Roman" w:cs="Times New Roman"/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438D6">
        <w:rPr>
          <w:rFonts w:ascii="Times New Roman" w:hAnsi="Times New Roman" w:cs="Times New Roman"/>
          <w:lang w:val="it-IT"/>
        </w:rPr>
        <w:t xml:space="preserve"> Përgjigja jepet E plotë/ E kufizuar/ E refuzuar/E deleguar</w:t>
      </w:r>
    </w:p>
  </w:footnote>
  <w:footnote w:id="7">
    <w:p w:rsidR="007F3DF9" w:rsidRPr="008438D6" w:rsidRDefault="007F3DF9">
      <w:pPr>
        <w:pStyle w:val="FootnoteText"/>
        <w:rPr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438D6">
        <w:rPr>
          <w:rFonts w:ascii="Times New Roman" w:hAnsi="Times New Roman" w:cs="Times New Roman"/>
          <w:lang w:val="it-IT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854"/>
    <w:multiLevelType w:val="multilevel"/>
    <w:tmpl w:val="A0DE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D6B4F"/>
    <w:multiLevelType w:val="hybridMultilevel"/>
    <w:tmpl w:val="B6125462"/>
    <w:lvl w:ilvl="0" w:tplc="87C291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00B88"/>
    <w:rsid w:val="00005298"/>
    <w:rsid w:val="00006BB5"/>
    <w:rsid w:val="00010B7A"/>
    <w:rsid w:val="00017E4A"/>
    <w:rsid w:val="0003431A"/>
    <w:rsid w:val="0004120C"/>
    <w:rsid w:val="00052F99"/>
    <w:rsid w:val="000548CD"/>
    <w:rsid w:val="00074D0F"/>
    <w:rsid w:val="000972CB"/>
    <w:rsid w:val="000B2E45"/>
    <w:rsid w:val="000C56A7"/>
    <w:rsid w:val="000D3EF6"/>
    <w:rsid w:val="000E0539"/>
    <w:rsid w:val="000E5AEF"/>
    <w:rsid w:val="000F3D24"/>
    <w:rsid w:val="001101E9"/>
    <w:rsid w:val="001115B0"/>
    <w:rsid w:val="00112C5D"/>
    <w:rsid w:val="0012386E"/>
    <w:rsid w:val="00134F00"/>
    <w:rsid w:val="00145895"/>
    <w:rsid w:val="0016461E"/>
    <w:rsid w:val="0016587F"/>
    <w:rsid w:val="00165D88"/>
    <w:rsid w:val="0017036B"/>
    <w:rsid w:val="001869B0"/>
    <w:rsid w:val="001901EB"/>
    <w:rsid w:val="00193A8A"/>
    <w:rsid w:val="001B1693"/>
    <w:rsid w:val="001B3C12"/>
    <w:rsid w:val="001C17F3"/>
    <w:rsid w:val="001C21DC"/>
    <w:rsid w:val="001C4944"/>
    <w:rsid w:val="001D0A4C"/>
    <w:rsid w:val="001D3B66"/>
    <w:rsid w:val="001D7988"/>
    <w:rsid w:val="001F5D3D"/>
    <w:rsid w:val="00211CD5"/>
    <w:rsid w:val="0021270B"/>
    <w:rsid w:val="00214469"/>
    <w:rsid w:val="00221DC2"/>
    <w:rsid w:val="002273BC"/>
    <w:rsid w:val="00227DB2"/>
    <w:rsid w:val="00240135"/>
    <w:rsid w:val="00240840"/>
    <w:rsid w:val="00246DF7"/>
    <w:rsid w:val="0025357C"/>
    <w:rsid w:val="00256DCC"/>
    <w:rsid w:val="002748FF"/>
    <w:rsid w:val="00274D65"/>
    <w:rsid w:val="00290084"/>
    <w:rsid w:val="002904AB"/>
    <w:rsid w:val="00293FD4"/>
    <w:rsid w:val="00295324"/>
    <w:rsid w:val="0029697D"/>
    <w:rsid w:val="002D6522"/>
    <w:rsid w:val="002E31A4"/>
    <w:rsid w:val="002E5657"/>
    <w:rsid w:val="002E574E"/>
    <w:rsid w:val="002F2FF2"/>
    <w:rsid w:val="00302D5F"/>
    <w:rsid w:val="00335BFD"/>
    <w:rsid w:val="0037638E"/>
    <w:rsid w:val="003901F3"/>
    <w:rsid w:val="00393D9B"/>
    <w:rsid w:val="00394D64"/>
    <w:rsid w:val="003A02FC"/>
    <w:rsid w:val="003A3310"/>
    <w:rsid w:val="003B0D6E"/>
    <w:rsid w:val="003B208C"/>
    <w:rsid w:val="003D6DD5"/>
    <w:rsid w:val="003E14B7"/>
    <w:rsid w:val="003F187F"/>
    <w:rsid w:val="003F78F7"/>
    <w:rsid w:val="004053BB"/>
    <w:rsid w:val="00412CD8"/>
    <w:rsid w:val="00416C6A"/>
    <w:rsid w:val="0042349A"/>
    <w:rsid w:val="0043268E"/>
    <w:rsid w:val="004533AB"/>
    <w:rsid w:val="0045359C"/>
    <w:rsid w:val="004622AB"/>
    <w:rsid w:val="00481C31"/>
    <w:rsid w:val="00486C05"/>
    <w:rsid w:val="00487B1F"/>
    <w:rsid w:val="004A059C"/>
    <w:rsid w:val="004D3C81"/>
    <w:rsid w:val="004D6DE9"/>
    <w:rsid w:val="004F0B5B"/>
    <w:rsid w:val="00516C76"/>
    <w:rsid w:val="00547AF3"/>
    <w:rsid w:val="005510D3"/>
    <w:rsid w:val="00552216"/>
    <w:rsid w:val="00581BEA"/>
    <w:rsid w:val="005B44B6"/>
    <w:rsid w:val="005E3F62"/>
    <w:rsid w:val="005E4EA0"/>
    <w:rsid w:val="005E651E"/>
    <w:rsid w:val="006019CA"/>
    <w:rsid w:val="006111A6"/>
    <w:rsid w:val="0062689C"/>
    <w:rsid w:val="00644275"/>
    <w:rsid w:val="006569F6"/>
    <w:rsid w:val="00661707"/>
    <w:rsid w:val="0066253F"/>
    <w:rsid w:val="00662A5F"/>
    <w:rsid w:val="006739FB"/>
    <w:rsid w:val="00690735"/>
    <w:rsid w:val="006951E4"/>
    <w:rsid w:val="006A4461"/>
    <w:rsid w:val="006A6B96"/>
    <w:rsid w:val="006B3A4A"/>
    <w:rsid w:val="006B504A"/>
    <w:rsid w:val="006D7009"/>
    <w:rsid w:val="006F4079"/>
    <w:rsid w:val="0070543D"/>
    <w:rsid w:val="00714F62"/>
    <w:rsid w:val="007152A7"/>
    <w:rsid w:val="00722732"/>
    <w:rsid w:val="00726A84"/>
    <w:rsid w:val="00726AAA"/>
    <w:rsid w:val="00727EA3"/>
    <w:rsid w:val="007328B6"/>
    <w:rsid w:val="007348E1"/>
    <w:rsid w:val="00742D8C"/>
    <w:rsid w:val="00765AB1"/>
    <w:rsid w:val="00787B45"/>
    <w:rsid w:val="00790DDF"/>
    <w:rsid w:val="007954CB"/>
    <w:rsid w:val="007A5F6B"/>
    <w:rsid w:val="007B00E6"/>
    <w:rsid w:val="007B4955"/>
    <w:rsid w:val="007B59BD"/>
    <w:rsid w:val="007D1884"/>
    <w:rsid w:val="007E493B"/>
    <w:rsid w:val="007E7C4D"/>
    <w:rsid w:val="007F3DF9"/>
    <w:rsid w:val="007F4143"/>
    <w:rsid w:val="008013EC"/>
    <w:rsid w:val="00810249"/>
    <w:rsid w:val="00821001"/>
    <w:rsid w:val="00822F90"/>
    <w:rsid w:val="0082430D"/>
    <w:rsid w:val="0082558A"/>
    <w:rsid w:val="00830BF9"/>
    <w:rsid w:val="008438D6"/>
    <w:rsid w:val="008560B1"/>
    <w:rsid w:val="00860B01"/>
    <w:rsid w:val="00890155"/>
    <w:rsid w:val="008A6670"/>
    <w:rsid w:val="008B20C1"/>
    <w:rsid w:val="008B42D1"/>
    <w:rsid w:val="008B5816"/>
    <w:rsid w:val="008C79E8"/>
    <w:rsid w:val="008D4B4C"/>
    <w:rsid w:val="008D54A8"/>
    <w:rsid w:val="008E2548"/>
    <w:rsid w:val="008E2CFE"/>
    <w:rsid w:val="008F0DF2"/>
    <w:rsid w:val="008F1257"/>
    <w:rsid w:val="008F430C"/>
    <w:rsid w:val="00907EB5"/>
    <w:rsid w:val="009126A9"/>
    <w:rsid w:val="00915EB3"/>
    <w:rsid w:val="00936DFC"/>
    <w:rsid w:val="009404A5"/>
    <w:rsid w:val="00946C7E"/>
    <w:rsid w:val="00947557"/>
    <w:rsid w:val="00953906"/>
    <w:rsid w:val="00954D9B"/>
    <w:rsid w:val="0096176B"/>
    <w:rsid w:val="0099345C"/>
    <w:rsid w:val="00995ACC"/>
    <w:rsid w:val="009A132D"/>
    <w:rsid w:val="009A6313"/>
    <w:rsid w:val="009B1692"/>
    <w:rsid w:val="009C3072"/>
    <w:rsid w:val="009C363E"/>
    <w:rsid w:val="009C4755"/>
    <w:rsid w:val="009C555D"/>
    <w:rsid w:val="009E7E1C"/>
    <w:rsid w:val="00A076AA"/>
    <w:rsid w:val="00A1276F"/>
    <w:rsid w:val="00A24109"/>
    <w:rsid w:val="00A253E1"/>
    <w:rsid w:val="00A36EBE"/>
    <w:rsid w:val="00A40BDB"/>
    <w:rsid w:val="00A436A6"/>
    <w:rsid w:val="00A43946"/>
    <w:rsid w:val="00A52BB8"/>
    <w:rsid w:val="00A93DED"/>
    <w:rsid w:val="00A964E0"/>
    <w:rsid w:val="00A964EE"/>
    <w:rsid w:val="00AA5385"/>
    <w:rsid w:val="00AA691F"/>
    <w:rsid w:val="00AB33DE"/>
    <w:rsid w:val="00AB48BD"/>
    <w:rsid w:val="00B01917"/>
    <w:rsid w:val="00B05272"/>
    <w:rsid w:val="00B063F2"/>
    <w:rsid w:val="00B11E2D"/>
    <w:rsid w:val="00B130BF"/>
    <w:rsid w:val="00B154B0"/>
    <w:rsid w:val="00B16C0A"/>
    <w:rsid w:val="00B255E1"/>
    <w:rsid w:val="00B27B5A"/>
    <w:rsid w:val="00B30C05"/>
    <w:rsid w:val="00B3159B"/>
    <w:rsid w:val="00B43C6D"/>
    <w:rsid w:val="00B45E29"/>
    <w:rsid w:val="00B56C85"/>
    <w:rsid w:val="00B60B90"/>
    <w:rsid w:val="00B60D90"/>
    <w:rsid w:val="00B61731"/>
    <w:rsid w:val="00B61934"/>
    <w:rsid w:val="00B76640"/>
    <w:rsid w:val="00B77047"/>
    <w:rsid w:val="00B80067"/>
    <w:rsid w:val="00B80270"/>
    <w:rsid w:val="00B8307B"/>
    <w:rsid w:val="00B9597F"/>
    <w:rsid w:val="00BA3D5E"/>
    <w:rsid w:val="00BC3049"/>
    <w:rsid w:val="00BC35FB"/>
    <w:rsid w:val="00BC4807"/>
    <w:rsid w:val="00BD49A4"/>
    <w:rsid w:val="00BD7955"/>
    <w:rsid w:val="00BE1E92"/>
    <w:rsid w:val="00BF120D"/>
    <w:rsid w:val="00BF6803"/>
    <w:rsid w:val="00C060DD"/>
    <w:rsid w:val="00C23E68"/>
    <w:rsid w:val="00C27CEB"/>
    <w:rsid w:val="00C3199B"/>
    <w:rsid w:val="00C35726"/>
    <w:rsid w:val="00C417B2"/>
    <w:rsid w:val="00C461C6"/>
    <w:rsid w:val="00C53341"/>
    <w:rsid w:val="00C619E7"/>
    <w:rsid w:val="00C63092"/>
    <w:rsid w:val="00C7393C"/>
    <w:rsid w:val="00C74430"/>
    <w:rsid w:val="00C75058"/>
    <w:rsid w:val="00C9187A"/>
    <w:rsid w:val="00C919E8"/>
    <w:rsid w:val="00CA43CB"/>
    <w:rsid w:val="00CB4734"/>
    <w:rsid w:val="00CB6255"/>
    <w:rsid w:val="00CC7A04"/>
    <w:rsid w:val="00CD4A00"/>
    <w:rsid w:val="00CE14E3"/>
    <w:rsid w:val="00CF1D79"/>
    <w:rsid w:val="00D13B86"/>
    <w:rsid w:val="00D1544F"/>
    <w:rsid w:val="00D23189"/>
    <w:rsid w:val="00D24983"/>
    <w:rsid w:val="00D26BF8"/>
    <w:rsid w:val="00D35EB0"/>
    <w:rsid w:val="00D36779"/>
    <w:rsid w:val="00D40F70"/>
    <w:rsid w:val="00D41F11"/>
    <w:rsid w:val="00D449F3"/>
    <w:rsid w:val="00D503E3"/>
    <w:rsid w:val="00D517E7"/>
    <w:rsid w:val="00D567DB"/>
    <w:rsid w:val="00D81555"/>
    <w:rsid w:val="00D85896"/>
    <w:rsid w:val="00D97009"/>
    <w:rsid w:val="00DA582F"/>
    <w:rsid w:val="00DB03FA"/>
    <w:rsid w:val="00DC0CEE"/>
    <w:rsid w:val="00DC13EC"/>
    <w:rsid w:val="00DC6D42"/>
    <w:rsid w:val="00DD47F7"/>
    <w:rsid w:val="00DD5637"/>
    <w:rsid w:val="00DD69A3"/>
    <w:rsid w:val="00DD7B71"/>
    <w:rsid w:val="00DE26E2"/>
    <w:rsid w:val="00DF38D5"/>
    <w:rsid w:val="00DF6CD5"/>
    <w:rsid w:val="00E007B2"/>
    <w:rsid w:val="00E02625"/>
    <w:rsid w:val="00E047E9"/>
    <w:rsid w:val="00E05010"/>
    <w:rsid w:val="00E122F3"/>
    <w:rsid w:val="00E13E6A"/>
    <w:rsid w:val="00E261C4"/>
    <w:rsid w:val="00E26605"/>
    <w:rsid w:val="00E352E9"/>
    <w:rsid w:val="00E36927"/>
    <w:rsid w:val="00E44682"/>
    <w:rsid w:val="00E44D43"/>
    <w:rsid w:val="00E565A6"/>
    <w:rsid w:val="00E62C83"/>
    <w:rsid w:val="00EA3AE0"/>
    <w:rsid w:val="00EC6E05"/>
    <w:rsid w:val="00EC7D80"/>
    <w:rsid w:val="00ED7037"/>
    <w:rsid w:val="00EE091C"/>
    <w:rsid w:val="00EE4A4C"/>
    <w:rsid w:val="00EE7FA7"/>
    <w:rsid w:val="00EF713A"/>
    <w:rsid w:val="00EF7D63"/>
    <w:rsid w:val="00F00336"/>
    <w:rsid w:val="00F030E8"/>
    <w:rsid w:val="00F05740"/>
    <w:rsid w:val="00F166A5"/>
    <w:rsid w:val="00F16B75"/>
    <w:rsid w:val="00F20D0A"/>
    <w:rsid w:val="00F276FA"/>
    <w:rsid w:val="00F35699"/>
    <w:rsid w:val="00F35A4D"/>
    <w:rsid w:val="00F40C63"/>
    <w:rsid w:val="00F8764A"/>
    <w:rsid w:val="00F92A24"/>
    <w:rsid w:val="00FA2582"/>
    <w:rsid w:val="00FA5C8B"/>
    <w:rsid w:val="00FA68B8"/>
    <w:rsid w:val="00FE66BF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869B0"/>
    <w:rPr>
      <w:color w:val="0000FF"/>
      <w:u w:val="single"/>
    </w:rPr>
  </w:style>
  <w:style w:type="paragraph" w:customStyle="1" w:styleId="xmsonormal">
    <w:name w:val="x_msonormal"/>
    <w:basedOn w:val="Normal"/>
    <w:rsid w:val="0018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9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6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1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82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93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91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14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544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15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847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37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67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8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9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8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3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1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0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1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5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33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895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88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8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461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036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153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989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971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569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604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4293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7314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6125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7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3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5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5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20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24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81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321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23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49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63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40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542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77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20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1975-52C2-406B-86F2-8F481AF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5</cp:revision>
  <cp:lastPrinted>2021-11-02T13:18:00Z</cp:lastPrinted>
  <dcterms:created xsi:type="dcterms:W3CDTF">2023-04-20T10:43:00Z</dcterms:created>
  <dcterms:modified xsi:type="dcterms:W3CDTF">2023-04-20T10:50:00Z</dcterms:modified>
</cp:coreProperties>
</file>